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1AAAF" w14:textId="77777777" w:rsidR="00B900B3" w:rsidRPr="00DA18B2" w:rsidRDefault="00B900B3" w:rsidP="00920A3F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14:paraId="4B0DD6DE" w14:textId="77777777" w:rsidR="00391A9C" w:rsidRDefault="00391A9C" w:rsidP="00391A9C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14:paraId="63496FF9" w14:textId="7FD28A3A" w:rsidR="00B900B3" w:rsidRPr="00391A9C" w:rsidRDefault="00B900B3" w:rsidP="00391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DA18B2">
        <w:rPr>
          <w:rFonts w:ascii="Times New Roman" w:eastAsia="SimSun" w:hAnsi="Times New Roman" w:cs="Times New Roman"/>
          <w:b/>
          <w:sz w:val="28"/>
          <w:szCs w:val="24"/>
        </w:rPr>
        <w:t>ЗАЯВКА-АНКЕТА</w:t>
      </w:r>
    </w:p>
    <w:p w14:paraId="1359835F" w14:textId="725BCF2F" w:rsidR="00B900B3" w:rsidRPr="00DA18B2" w:rsidRDefault="00B900B3" w:rsidP="00920A3F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4"/>
        </w:rPr>
      </w:pPr>
      <w:r w:rsidRPr="00DA18B2">
        <w:rPr>
          <w:rFonts w:ascii="Times New Roman" w:eastAsia="SimSun" w:hAnsi="Times New Roman" w:cs="Times New Roman"/>
          <w:sz w:val="28"/>
          <w:szCs w:val="24"/>
        </w:rPr>
        <w:t xml:space="preserve">участника </w:t>
      </w:r>
      <w:r w:rsidR="006454BD" w:rsidRPr="00DA18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="00A3795F" w:rsidRPr="00DA18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94333" w:rsidRPr="00DA18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87B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454BD" w:rsidRPr="00DA18B2">
        <w:rPr>
          <w:rFonts w:ascii="Times New Roman" w:eastAsia="SimSun" w:hAnsi="Times New Roman" w:cs="Times New Roman"/>
          <w:sz w:val="28"/>
          <w:szCs w:val="24"/>
        </w:rPr>
        <w:t xml:space="preserve"> </w:t>
      </w:r>
      <w:r w:rsidR="00D85974" w:rsidRPr="00DA18B2">
        <w:rPr>
          <w:rFonts w:ascii="Times New Roman" w:eastAsia="SimSun" w:hAnsi="Times New Roman" w:cs="Times New Roman"/>
          <w:sz w:val="28"/>
          <w:szCs w:val="24"/>
        </w:rPr>
        <w:t>Региональн</w:t>
      </w:r>
      <w:r w:rsidRPr="00DA18B2">
        <w:rPr>
          <w:rFonts w:ascii="Times New Roman" w:eastAsia="SimSun" w:hAnsi="Times New Roman" w:cs="Times New Roman"/>
          <w:sz w:val="28"/>
          <w:szCs w:val="24"/>
        </w:rPr>
        <w:t xml:space="preserve">ой научно-практической конференции школьников </w:t>
      </w:r>
      <w:r w:rsidRPr="00DA18B2">
        <w:rPr>
          <w:rFonts w:ascii="Times New Roman" w:eastAsia="SimSun" w:hAnsi="Times New Roman" w:cs="Times New Roman"/>
          <w:iCs/>
          <w:sz w:val="28"/>
          <w:szCs w:val="24"/>
        </w:rPr>
        <w:t xml:space="preserve">«Краснодарская научная весна» </w:t>
      </w:r>
      <w:r w:rsidR="00630F42" w:rsidRPr="00DA18B2">
        <w:rPr>
          <w:rFonts w:ascii="Times New Roman" w:eastAsia="SimSun" w:hAnsi="Times New Roman" w:cs="Times New Roman"/>
          <w:sz w:val="28"/>
          <w:szCs w:val="24"/>
        </w:rPr>
        <w:t>в 202</w:t>
      </w:r>
      <w:r w:rsidR="00687BFA" w:rsidRPr="00687BFA">
        <w:rPr>
          <w:rFonts w:ascii="Times New Roman" w:eastAsia="SimSun" w:hAnsi="Times New Roman" w:cs="Times New Roman"/>
          <w:sz w:val="28"/>
          <w:szCs w:val="24"/>
        </w:rPr>
        <w:t>5</w:t>
      </w:r>
      <w:r w:rsidR="00630F42" w:rsidRPr="00DA18B2">
        <w:rPr>
          <w:rFonts w:ascii="Times New Roman" w:eastAsia="SimSun" w:hAnsi="Times New Roman" w:cs="Times New Roman"/>
          <w:sz w:val="28"/>
          <w:szCs w:val="24"/>
        </w:rPr>
        <w:t>-20</w:t>
      </w:r>
      <w:r w:rsidRPr="00DA18B2">
        <w:rPr>
          <w:rFonts w:ascii="Times New Roman" w:eastAsia="SimSun" w:hAnsi="Times New Roman" w:cs="Times New Roman"/>
          <w:sz w:val="28"/>
          <w:szCs w:val="24"/>
        </w:rPr>
        <w:t>2</w:t>
      </w:r>
      <w:r w:rsidR="00687BFA" w:rsidRPr="00687BFA">
        <w:rPr>
          <w:rFonts w:ascii="Times New Roman" w:eastAsia="SimSun" w:hAnsi="Times New Roman" w:cs="Times New Roman"/>
          <w:sz w:val="28"/>
          <w:szCs w:val="24"/>
        </w:rPr>
        <w:t>6</w:t>
      </w:r>
      <w:bookmarkStart w:id="0" w:name="_GoBack"/>
      <w:bookmarkEnd w:id="0"/>
      <w:r w:rsidRPr="00DA18B2">
        <w:rPr>
          <w:rFonts w:ascii="Times New Roman" w:eastAsia="SimSun" w:hAnsi="Times New Roman" w:cs="Times New Roman"/>
          <w:sz w:val="28"/>
          <w:szCs w:val="24"/>
        </w:rPr>
        <w:t xml:space="preserve"> учебном году</w:t>
      </w:r>
    </w:p>
    <w:p w14:paraId="6C118ACE" w14:textId="77777777" w:rsidR="00B900B3" w:rsidRPr="00DA18B2" w:rsidRDefault="00B900B3" w:rsidP="00920A3F">
      <w:pPr>
        <w:spacing w:after="0" w:line="240" w:lineRule="auto"/>
        <w:rPr>
          <w:rFonts w:ascii="Times New Roman" w:eastAsia="SimSun" w:hAnsi="Times New Roman" w:cs="Times New Roman"/>
          <w:sz w:val="28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475"/>
        <w:gridCol w:w="3795"/>
        <w:gridCol w:w="5218"/>
      </w:tblGrid>
      <w:tr w:rsidR="00B900B3" w:rsidRPr="00DA18B2" w14:paraId="400A6B04" w14:textId="77777777" w:rsidTr="00F9566A">
        <w:tc>
          <w:tcPr>
            <w:tcW w:w="5000" w:type="pct"/>
            <w:gridSpan w:val="3"/>
            <w:hideMark/>
          </w:tcPr>
          <w:p w14:paraId="780702FC" w14:textId="4242B0DE" w:rsidR="00B900B3" w:rsidRPr="00DA18B2" w:rsidRDefault="00B900B3" w:rsidP="00920A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DA18B2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Сведения об участнике и представляемом проекте</w:t>
            </w:r>
            <w:r w:rsidR="00694333" w:rsidRPr="00DA18B2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B900B3" w:rsidRPr="00DA18B2" w14:paraId="43B73667" w14:textId="77777777" w:rsidTr="00F9566A">
        <w:tc>
          <w:tcPr>
            <w:tcW w:w="250" w:type="pct"/>
          </w:tcPr>
          <w:p w14:paraId="6AB860D3" w14:textId="77777777" w:rsidR="00B900B3" w:rsidRPr="00DA18B2" w:rsidRDefault="00B900B3" w:rsidP="00920A3F">
            <w:pPr>
              <w:numPr>
                <w:ilvl w:val="0"/>
                <w:numId w:val="41"/>
              </w:numPr>
              <w:spacing w:after="0" w:line="240" w:lineRule="auto"/>
              <w:ind w:right="-6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000" w:type="pct"/>
            <w:hideMark/>
          </w:tcPr>
          <w:p w14:paraId="3E677FD4" w14:textId="77777777" w:rsidR="00B900B3" w:rsidRPr="00DA18B2" w:rsidRDefault="00B900B3" w:rsidP="00920A3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A18B2">
              <w:rPr>
                <w:rFonts w:ascii="Times New Roman" w:eastAsia="SimSun" w:hAnsi="Times New Roman" w:cs="Times New Roman"/>
                <w:sz w:val="24"/>
                <w:szCs w:val="24"/>
              </w:rPr>
              <w:t>ФИО участника (полностью)</w:t>
            </w:r>
          </w:p>
        </w:tc>
        <w:tc>
          <w:tcPr>
            <w:tcW w:w="2750" w:type="pct"/>
          </w:tcPr>
          <w:p w14:paraId="239FC78D" w14:textId="77777777" w:rsidR="00B900B3" w:rsidRPr="00DA18B2" w:rsidRDefault="00B900B3" w:rsidP="00920A3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B900B3" w:rsidRPr="00DA18B2" w14:paraId="06D51DA5" w14:textId="77777777" w:rsidTr="00F9566A">
        <w:tc>
          <w:tcPr>
            <w:tcW w:w="250" w:type="pct"/>
          </w:tcPr>
          <w:p w14:paraId="66AEE083" w14:textId="77777777" w:rsidR="00B900B3" w:rsidRPr="00DA18B2" w:rsidRDefault="00B900B3" w:rsidP="00920A3F">
            <w:pPr>
              <w:numPr>
                <w:ilvl w:val="0"/>
                <w:numId w:val="41"/>
              </w:numPr>
              <w:spacing w:after="0" w:line="240" w:lineRule="auto"/>
              <w:ind w:right="-6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000" w:type="pct"/>
            <w:hideMark/>
          </w:tcPr>
          <w:p w14:paraId="5DE7EC49" w14:textId="77777777" w:rsidR="00B900B3" w:rsidRPr="00DA18B2" w:rsidRDefault="00B900B3" w:rsidP="00920A3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A18B2">
              <w:rPr>
                <w:rFonts w:ascii="Times New Roman" w:eastAsia="SimSu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2750" w:type="pct"/>
          </w:tcPr>
          <w:p w14:paraId="25609F89" w14:textId="77777777" w:rsidR="00B900B3" w:rsidRPr="00DA18B2" w:rsidRDefault="00B900B3" w:rsidP="00920A3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B900B3" w:rsidRPr="00DA18B2" w14:paraId="0F23B8BE" w14:textId="77777777" w:rsidTr="00F9566A">
        <w:tc>
          <w:tcPr>
            <w:tcW w:w="250" w:type="pct"/>
          </w:tcPr>
          <w:p w14:paraId="38DEF25F" w14:textId="77777777" w:rsidR="00B900B3" w:rsidRPr="00DA18B2" w:rsidRDefault="00B900B3" w:rsidP="00920A3F">
            <w:pPr>
              <w:numPr>
                <w:ilvl w:val="0"/>
                <w:numId w:val="41"/>
              </w:numPr>
              <w:spacing w:after="0" w:line="240" w:lineRule="auto"/>
              <w:ind w:right="-6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000" w:type="pct"/>
            <w:hideMark/>
          </w:tcPr>
          <w:p w14:paraId="5C04FF86" w14:textId="77777777" w:rsidR="00B900B3" w:rsidRPr="00DA18B2" w:rsidRDefault="00B900B3" w:rsidP="00920A3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A18B2">
              <w:rPr>
                <w:rFonts w:ascii="Times New Roman" w:eastAsia="SimSu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2750" w:type="pct"/>
          </w:tcPr>
          <w:p w14:paraId="46CBAFCA" w14:textId="77777777" w:rsidR="00B900B3" w:rsidRPr="00DA18B2" w:rsidRDefault="00B900B3" w:rsidP="00920A3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B900B3" w:rsidRPr="00DA18B2" w14:paraId="5576EF56" w14:textId="77777777" w:rsidTr="00F9566A">
        <w:tc>
          <w:tcPr>
            <w:tcW w:w="250" w:type="pct"/>
          </w:tcPr>
          <w:p w14:paraId="68731B20" w14:textId="77777777" w:rsidR="00B900B3" w:rsidRPr="00DA18B2" w:rsidRDefault="00B900B3" w:rsidP="00920A3F">
            <w:pPr>
              <w:numPr>
                <w:ilvl w:val="0"/>
                <w:numId w:val="41"/>
              </w:numPr>
              <w:spacing w:after="0" w:line="240" w:lineRule="auto"/>
              <w:ind w:right="-6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000" w:type="pct"/>
            <w:hideMark/>
          </w:tcPr>
          <w:p w14:paraId="22E48D1E" w14:textId="77777777" w:rsidR="00B900B3" w:rsidRPr="00DA18B2" w:rsidRDefault="00B900B3" w:rsidP="00920A3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A18B2">
              <w:rPr>
                <w:rFonts w:ascii="Times New Roman" w:eastAsia="SimSu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750" w:type="pct"/>
          </w:tcPr>
          <w:p w14:paraId="3506805B" w14:textId="77777777" w:rsidR="00B900B3" w:rsidRPr="00DA18B2" w:rsidRDefault="00B900B3" w:rsidP="00920A3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B900B3" w:rsidRPr="00DA18B2" w14:paraId="36410AC2" w14:textId="77777777" w:rsidTr="00F9566A">
        <w:tc>
          <w:tcPr>
            <w:tcW w:w="250" w:type="pct"/>
          </w:tcPr>
          <w:p w14:paraId="4EC88CA2" w14:textId="77777777" w:rsidR="00B900B3" w:rsidRPr="00DA18B2" w:rsidRDefault="00B900B3" w:rsidP="00920A3F">
            <w:pPr>
              <w:numPr>
                <w:ilvl w:val="0"/>
                <w:numId w:val="41"/>
              </w:numPr>
              <w:spacing w:after="0" w:line="240" w:lineRule="auto"/>
              <w:ind w:right="-6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000" w:type="pct"/>
            <w:hideMark/>
          </w:tcPr>
          <w:p w14:paraId="7EC80D3F" w14:textId="77777777" w:rsidR="00B900B3" w:rsidRPr="00DA18B2" w:rsidRDefault="00B900B3" w:rsidP="00920A3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A18B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Контактные телефоны </w:t>
            </w:r>
          </w:p>
        </w:tc>
        <w:tc>
          <w:tcPr>
            <w:tcW w:w="2750" w:type="pct"/>
          </w:tcPr>
          <w:p w14:paraId="5BB12764" w14:textId="77777777" w:rsidR="00B900B3" w:rsidRPr="00DA18B2" w:rsidRDefault="00B900B3" w:rsidP="00920A3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B900B3" w:rsidRPr="00DA18B2" w14:paraId="262D1EE8" w14:textId="77777777" w:rsidTr="00F9566A">
        <w:tc>
          <w:tcPr>
            <w:tcW w:w="250" w:type="pct"/>
          </w:tcPr>
          <w:p w14:paraId="78468FBC" w14:textId="77777777" w:rsidR="00B900B3" w:rsidRPr="00DA18B2" w:rsidRDefault="00B900B3" w:rsidP="00920A3F">
            <w:pPr>
              <w:numPr>
                <w:ilvl w:val="0"/>
                <w:numId w:val="41"/>
              </w:numPr>
              <w:spacing w:after="0" w:line="240" w:lineRule="auto"/>
              <w:ind w:right="-6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000" w:type="pct"/>
            <w:hideMark/>
          </w:tcPr>
          <w:p w14:paraId="460528A4" w14:textId="77777777" w:rsidR="00B900B3" w:rsidRPr="00DA18B2" w:rsidRDefault="00B900B3" w:rsidP="00920A3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A18B2">
              <w:rPr>
                <w:rFonts w:ascii="Times New Roman" w:eastAsia="SimSu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2750" w:type="pct"/>
          </w:tcPr>
          <w:p w14:paraId="4EF4F378" w14:textId="77777777" w:rsidR="00B900B3" w:rsidRPr="00DA18B2" w:rsidRDefault="00B900B3" w:rsidP="00920A3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B900B3" w:rsidRPr="00DA18B2" w14:paraId="3622796B" w14:textId="77777777" w:rsidTr="00F9566A">
        <w:tc>
          <w:tcPr>
            <w:tcW w:w="5000" w:type="pct"/>
            <w:gridSpan w:val="3"/>
            <w:hideMark/>
          </w:tcPr>
          <w:p w14:paraId="2C077BBB" w14:textId="77777777" w:rsidR="00B900B3" w:rsidRPr="00DA18B2" w:rsidRDefault="00B900B3" w:rsidP="00920A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DA18B2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Сведения о родителях</w:t>
            </w:r>
          </w:p>
        </w:tc>
      </w:tr>
      <w:tr w:rsidR="00B900B3" w:rsidRPr="00DA18B2" w14:paraId="24ACC442" w14:textId="77777777" w:rsidTr="00F9566A">
        <w:tc>
          <w:tcPr>
            <w:tcW w:w="250" w:type="pct"/>
          </w:tcPr>
          <w:p w14:paraId="6398D875" w14:textId="77777777" w:rsidR="00B900B3" w:rsidRPr="00DA18B2" w:rsidRDefault="00B900B3" w:rsidP="00920A3F">
            <w:pPr>
              <w:numPr>
                <w:ilvl w:val="0"/>
                <w:numId w:val="41"/>
              </w:numPr>
              <w:spacing w:after="0" w:line="240" w:lineRule="auto"/>
              <w:ind w:right="-6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000" w:type="pct"/>
            <w:hideMark/>
          </w:tcPr>
          <w:p w14:paraId="79B4F17E" w14:textId="77777777" w:rsidR="00B900B3" w:rsidRPr="00DA18B2" w:rsidRDefault="00B900B3" w:rsidP="00920A3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A18B2">
              <w:rPr>
                <w:rFonts w:ascii="Times New Roman" w:eastAsia="SimSun" w:hAnsi="Times New Roman" w:cs="Times New Roman"/>
                <w:sz w:val="24"/>
                <w:szCs w:val="24"/>
              </w:rPr>
              <w:t>ФИО мамы или папы (полностью)</w:t>
            </w:r>
          </w:p>
        </w:tc>
        <w:tc>
          <w:tcPr>
            <w:tcW w:w="2750" w:type="pct"/>
          </w:tcPr>
          <w:p w14:paraId="2DA16BAE" w14:textId="77777777" w:rsidR="00B900B3" w:rsidRPr="00DA18B2" w:rsidRDefault="00B900B3" w:rsidP="00920A3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B900B3" w:rsidRPr="00DA18B2" w14:paraId="2648A1F0" w14:textId="77777777" w:rsidTr="00F9566A">
        <w:tc>
          <w:tcPr>
            <w:tcW w:w="250" w:type="pct"/>
          </w:tcPr>
          <w:p w14:paraId="12F1EDD9" w14:textId="77777777" w:rsidR="00B900B3" w:rsidRPr="00DA18B2" w:rsidRDefault="00B900B3" w:rsidP="00920A3F">
            <w:pPr>
              <w:numPr>
                <w:ilvl w:val="0"/>
                <w:numId w:val="41"/>
              </w:numPr>
              <w:spacing w:after="0" w:line="240" w:lineRule="auto"/>
              <w:ind w:right="-6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000" w:type="pct"/>
            <w:hideMark/>
          </w:tcPr>
          <w:p w14:paraId="663E5773" w14:textId="77777777" w:rsidR="00B900B3" w:rsidRPr="00DA18B2" w:rsidRDefault="00B900B3" w:rsidP="00920A3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A18B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Контактные телефоны </w:t>
            </w:r>
          </w:p>
        </w:tc>
        <w:tc>
          <w:tcPr>
            <w:tcW w:w="2750" w:type="pct"/>
          </w:tcPr>
          <w:p w14:paraId="00ADCAC5" w14:textId="77777777" w:rsidR="00B900B3" w:rsidRPr="00DA18B2" w:rsidRDefault="00B900B3" w:rsidP="00920A3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B900B3" w:rsidRPr="00DA18B2" w14:paraId="04D080F5" w14:textId="77777777" w:rsidTr="00F9566A">
        <w:tc>
          <w:tcPr>
            <w:tcW w:w="5000" w:type="pct"/>
            <w:gridSpan w:val="3"/>
            <w:hideMark/>
          </w:tcPr>
          <w:p w14:paraId="4B793AC5" w14:textId="5C166688" w:rsidR="00B900B3" w:rsidRPr="00DA18B2" w:rsidRDefault="00B900B3" w:rsidP="00920A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DA18B2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Сведения об образовательной организации (далее </w:t>
            </w:r>
            <w:r w:rsidR="00090EB1" w:rsidRPr="00DA18B2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–</w:t>
            </w:r>
            <w:r w:rsidRPr="00DA18B2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ОО)</w:t>
            </w:r>
          </w:p>
        </w:tc>
      </w:tr>
      <w:tr w:rsidR="00B900B3" w:rsidRPr="00DA18B2" w14:paraId="2E2675C6" w14:textId="77777777" w:rsidTr="00F9566A">
        <w:tc>
          <w:tcPr>
            <w:tcW w:w="250" w:type="pct"/>
          </w:tcPr>
          <w:p w14:paraId="4DEFE9A8" w14:textId="77777777" w:rsidR="00B900B3" w:rsidRPr="00DA18B2" w:rsidRDefault="00B900B3" w:rsidP="00920A3F">
            <w:pPr>
              <w:numPr>
                <w:ilvl w:val="0"/>
                <w:numId w:val="41"/>
              </w:numPr>
              <w:spacing w:after="0" w:line="240" w:lineRule="auto"/>
              <w:ind w:right="-6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000" w:type="pct"/>
            <w:hideMark/>
          </w:tcPr>
          <w:p w14:paraId="07E3A3C8" w14:textId="77777777" w:rsidR="00B900B3" w:rsidRPr="00DA18B2" w:rsidRDefault="00B900B3" w:rsidP="00920A3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A18B2">
              <w:rPr>
                <w:rFonts w:ascii="Times New Roman" w:eastAsia="SimSu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750" w:type="pct"/>
          </w:tcPr>
          <w:p w14:paraId="430EE9A7" w14:textId="77777777" w:rsidR="00B900B3" w:rsidRPr="00DA18B2" w:rsidRDefault="00B900B3" w:rsidP="00920A3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B900B3" w:rsidRPr="00DA18B2" w14:paraId="7ECDF057" w14:textId="77777777" w:rsidTr="00F9566A">
        <w:tc>
          <w:tcPr>
            <w:tcW w:w="250" w:type="pct"/>
          </w:tcPr>
          <w:p w14:paraId="1480F90F" w14:textId="77777777" w:rsidR="00B900B3" w:rsidRPr="00DA18B2" w:rsidRDefault="00B900B3" w:rsidP="00920A3F">
            <w:pPr>
              <w:numPr>
                <w:ilvl w:val="0"/>
                <w:numId w:val="41"/>
              </w:numPr>
              <w:spacing w:after="0" w:line="240" w:lineRule="auto"/>
              <w:ind w:right="-6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000" w:type="pct"/>
          </w:tcPr>
          <w:p w14:paraId="32DF7CE8" w14:textId="77777777" w:rsidR="00B900B3" w:rsidRPr="00DA18B2" w:rsidRDefault="00B900B3" w:rsidP="00920A3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A18B2">
              <w:rPr>
                <w:rFonts w:ascii="Times New Roman" w:eastAsia="SimSun" w:hAnsi="Times New Roman" w:cs="Times New Roman"/>
                <w:sz w:val="24"/>
                <w:szCs w:val="24"/>
              </w:rPr>
              <w:t>Полное название ОО по Уставу</w:t>
            </w:r>
          </w:p>
        </w:tc>
        <w:tc>
          <w:tcPr>
            <w:tcW w:w="2750" w:type="pct"/>
          </w:tcPr>
          <w:p w14:paraId="42C79C8F" w14:textId="77777777" w:rsidR="00B900B3" w:rsidRPr="00DA18B2" w:rsidRDefault="00B900B3" w:rsidP="00920A3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B900B3" w:rsidRPr="00DA18B2" w14:paraId="20E7E9CA" w14:textId="77777777" w:rsidTr="00F9566A">
        <w:tc>
          <w:tcPr>
            <w:tcW w:w="250" w:type="pct"/>
          </w:tcPr>
          <w:p w14:paraId="3D8A2401" w14:textId="77777777" w:rsidR="00B900B3" w:rsidRPr="00DA18B2" w:rsidRDefault="00B900B3" w:rsidP="00920A3F">
            <w:pPr>
              <w:numPr>
                <w:ilvl w:val="0"/>
                <w:numId w:val="41"/>
              </w:numPr>
              <w:spacing w:after="0" w:line="240" w:lineRule="auto"/>
              <w:ind w:right="-6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000" w:type="pct"/>
            <w:hideMark/>
          </w:tcPr>
          <w:p w14:paraId="77941180" w14:textId="77777777" w:rsidR="00B900B3" w:rsidRPr="00DA18B2" w:rsidRDefault="00B900B3" w:rsidP="00920A3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A18B2">
              <w:rPr>
                <w:rFonts w:ascii="Times New Roman" w:eastAsia="SimSu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750" w:type="pct"/>
          </w:tcPr>
          <w:p w14:paraId="06706539" w14:textId="77777777" w:rsidR="00B900B3" w:rsidRPr="00DA18B2" w:rsidRDefault="00B900B3" w:rsidP="00920A3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B900B3" w:rsidRPr="00DA18B2" w14:paraId="5710CA5F" w14:textId="77777777" w:rsidTr="00F9566A">
        <w:tc>
          <w:tcPr>
            <w:tcW w:w="250" w:type="pct"/>
          </w:tcPr>
          <w:p w14:paraId="7C00B90E" w14:textId="77777777" w:rsidR="00B900B3" w:rsidRPr="00DA18B2" w:rsidRDefault="00B900B3" w:rsidP="00920A3F">
            <w:pPr>
              <w:numPr>
                <w:ilvl w:val="0"/>
                <w:numId w:val="41"/>
              </w:numPr>
              <w:spacing w:after="0" w:line="240" w:lineRule="auto"/>
              <w:ind w:right="-6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000" w:type="pct"/>
            <w:hideMark/>
          </w:tcPr>
          <w:p w14:paraId="42C843A6" w14:textId="77777777" w:rsidR="00B900B3" w:rsidRPr="00DA18B2" w:rsidRDefault="00B900B3" w:rsidP="00920A3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A18B2">
              <w:rPr>
                <w:rFonts w:ascii="Times New Roman" w:eastAsia="SimSun" w:hAnsi="Times New Roman" w:cs="Times New Roman"/>
                <w:sz w:val="24"/>
                <w:szCs w:val="24"/>
              </w:rPr>
              <w:t>Электронный адрес ОО</w:t>
            </w:r>
          </w:p>
        </w:tc>
        <w:tc>
          <w:tcPr>
            <w:tcW w:w="2750" w:type="pct"/>
          </w:tcPr>
          <w:p w14:paraId="17D810FF" w14:textId="77777777" w:rsidR="00B900B3" w:rsidRPr="00DA18B2" w:rsidRDefault="00B900B3" w:rsidP="00920A3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B900B3" w:rsidRPr="00DA18B2" w14:paraId="18547A86" w14:textId="77777777" w:rsidTr="00F9566A">
        <w:tc>
          <w:tcPr>
            <w:tcW w:w="250" w:type="pct"/>
          </w:tcPr>
          <w:p w14:paraId="3A308025" w14:textId="77777777" w:rsidR="00B900B3" w:rsidRPr="00DA18B2" w:rsidRDefault="00B900B3" w:rsidP="00920A3F">
            <w:pPr>
              <w:numPr>
                <w:ilvl w:val="0"/>
                <w:numId w:val="41"/>
              </w:numPr>
              <w:spacing w:after="0" w:line="240" w:lineRule="auto"/>
              <w:ind w:right="-6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000" w:type="pct"/>
            <w:hideMark/>
          </w:tcPr>
          <w:p w14:paraId="71B0D8EA" w14:textId="77777777" w:rsidR="00B900B3" w:rsidRPr="00DA18B2" w:rsidRDefault="00B900B3" w:rsidP="00920A3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A18B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Телефон ОО </w:t>
            </w:r>
          </w:p>
        </w:tc>
        <w:tc>
          <w:tcPr>
            <w:tcW w:w="2750" w:type="pct"/>
          </w:tcPr>
          <w:p w14:paraId="287E822B" w14:textId="77777777" w:rsidR="00B900B3" w:rsidRPr="00DA18B2" w:rsidRDefault="00B900B3" w:rsidP="00920A3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B900B3" w:rsidRPr="00DA18B2" w14:paraId="310FCA08" w14:textId="77777777" w:rsidTr="00F9566A">
        <w:tc>
          <w:tcPr>
            <w:tcW w:w="250" w:type="pct"/>
          </w:tcPr>
          <w:p w14:paraId="7BED246B" w14:textId="77777777" w:rsidR="00B900B3" w:rsidRPr="00DA18B2" w:rsidRDefault="00B900B3" w:rsidP="00920A3F">
            <w:pPr>
              <w:numPr>
                <w:ilvl w:val="0"/>
                <w:numId w:val="41"/>
              </w:numPr>
              <w:spacing w:after="0" w:line="240" w:lineRule="auto"/>
              <w:ind w:right="-6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000" w:type="pct"/>
            <w:hideMark/>
          </w:tcPr>
          <w:p w14:paraId="539B107C" w14:textId="77777777" w:rsidR="00B900B3" w:rsidRPr="00DA18B2" w:rsidRDefault="00B900B3" w:rsidP="00920A3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A18B2">
              <w:rPr>
                <w:rFonts w:ascii="Times New Roman" w:eastAsia="SimSun" w:hAnsi="Times New Roman" w:cs="Times New Roman"/>
                <w:sz w:val="24"/>
                <w:szCs w:val="24"/>
              </w:rPr>
              <w:t>ФИО директора ОО (полностью)</w:t>
            </w:r>
          </w:p>
        </w:tc>
        <w:tc>
          <w:tcPr>
            <w:tcW w:w="2750" w:type="pct"/>
          </w:tcPr>
          <w:p w14:paraId="7ED4495F" w14:textId="77777777" w:rsidR="00B900B3" w:rsidRPr="00DA18B2" w:rsidRDefault="00B900B3" w:rsidP="00920A3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B900B3" w:rsidRPr="00DA18B2" w14:paraId="684E6A29" w14:textId="77777777" w:rsidTr="00F9566A">
        <w:tc>
          <w:tcPr>
            <w:tcW w:w="5000" w:type="pct"/>
            <w:gridSpan w:val="3"/>
            <w:hideMark/>
          </w:tcPr>
          <w:p w14:paraId="45C66CF2" w14:textId="77777777" w:rsidR="00B900B3" w:rsidRPr="00DA18B2" w:rsidRDefault="00B900B3" w:rsidP="00920A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DA18B2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Сведения о научном руководителе</w:t>
            </w:r>
          </w:p>
        </w:tc>
      </w:tr>
      <w:tr w:rsidR="00B900B3" w:rsidRPr="00DA18B2" w14:paraId="2AA07A13" w14:textId="77777777" w:rsidTr="00F9566A">
        <w:tc>
          <w:tcPr>
            <w:tcW w:w="250" w:type="pct"/>
          </w:tcPr>
          <w:p w14:paraId="234B9677" w14:textId="77777777" w:rsidR="00B900B3" w:rsidRPr="00DA18B2" w:rsidRDefault="00B900B3" w:rsidP="00920A3F">
            <w:pPr>
              <w:numPr>
                <w:ilvl w:val="0"/>
                <w:numId w:val="41"/>
              </w:numPr>
              <w:spacing w:after="0" w:line="240" w:lineRule="auto"/>
              <w:ind w:right="-6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000" w:type="pct"/>
            <w:hideMark/>
          </w:tcPr>
          <w:p w14:paraId="25D81877" w14:textId="77777777" w:rsidR="00B900B3" w:rsidRPr="00DA18B2" w:rsidRDefault="00B900B3" w:rsidP="00920A3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A18B2">
              <w:rPr>
                <w:rFonts w:ascii="Times New Roman" w:eastAsia="SimSun" w:hAnsi="Times New Roman" w:cs="Times New Roman"/>
                <w:sz w:val="24"/>
                <w:szCs w:val="24"/>
              </w:rPr>
              <w:t>ФИО научного руководителя (полностью)</w:t>
            </w:r>
          </w:p>
        </w:tc>
        <w:tc>
          <w:tcPr>
            <w:tcW w:w="2750" w:type="pct"/>
          </w:tcPr>
          <w:p w14:paraId="6E2F60C6" w14:textId="77777777" w:rsidR="00B900B3" w:rsidRPr="00DA18B2" w:rsidRDefault="00B900B3" w:rsidP="00920A3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B900B3" w:rsidRPr="00DA18B2" w14:paraId="143644F0" w14:textId="77777777" w:rsidTr="00F9566A">
        <w:tc>
          <w:tcPr>
            <w:tcW w:w="250" w:type="pct"/>
          </w:tcPr>
          <w:p w14:paraId="69780557" w14:textId="77777777" w:rsidR="00B900B3" w:rsidRPr="00DA18B2" w:rsidRDefault="00B900B3" w:rsidP="00920A3F">
            <w:pPr>
              <w:numPr>
                <w:ilvl w:val="0"/>
                <w:numId w:val="41"/>
              </w:numPr>
              <w:spacing w:after="0" w:line="240" w:lineRule="auto"/>
              <w:ind w:right="-6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000" w:type="pct"/>
            <w:hideMark/>
          </w:tcPr>
          <w:p w14:paraId="3C71BDA9" w14:textId="77777777" w:rsidR="00B900B3" w:rsidRPr="00DA18B2" w:rsidRDefault="00B900B3" w:rsidP="00920A3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A18B2">
              <w:rPr>
                <w:rFonts w:ascii="Times New Roman" w:eastAsia="SimSun" w:hAnsi="Times New Roman" w:cs="Times New Roman"/>
                <w:sz w:val="24"/>
                <w:szCs w:val="24"/>
              </w:rPr>
              <w:t>Звание, должность, место работы научного руководителя</w:t>
            </w:r>
          </w:p>
        </w:tc>
        <w:tc>
          <w:tcPr>
            <w:tcW w:w="2750" w:type="pct"/>
          </w:tcPr>
          <w:p w14:paraId="7285DB2D" w14:textId="77777777" w:rsidR="00B900B3" w:rsidRPr="00DA18B2" w:rsidRDefault="00B900B3" w:rsidP="00920A3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B900B3" w:rsidRPr="00DA18B2" w14:paraId="2FBCA5D8" w14:textId="77777777" w:rsidTr="00F9566A">
        <w:tc>
          <w:tcPr>
            <w:tcW w:w="250" w:type="pct"/>
          </w:tcPr>
          <w:p w14:paraId="00FF5AC5" w14:textId="77777777" w:rsidR="00B900B3" w:rsidRPr="00DA18B2" w:rsidRDefault="00B900B3" w:rsidP="00920A3F">
            <w:pPr>
              <w:numPr>
                <w:ilvl w:val="0"/>
                <w:numId w:val="41"/>
              </w:numPr>
              <w:spacing w:after="0" w:line="240" w:lineRule="auto"/>
              <w:ind w:right="-6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000" w:type="pct"/>
            <w:hideMark/>
          </w:tcPr>
          <w:p w14:paraId="5F49F827" w14:textId="77777777" w:rsidR="00B900B3" w:rsidRPr="00DA18B2" w:rsidRDefault="00B900B3" w:rsidP="00920A3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A18B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Контактные телефоны </w:t>
            </w:r>
          </w:p>
        </w:tc>
        <w:tc>
          <w:tcPr>
            <w:tcW w:w="2750" w:type="pct"/>
          </w:tcPr>
          <w:p w14:paraId="33C1E00A" w14:textId="77777777" w:rsidR="00B900B3" w:rsidRPr="00DA18B2" w:rsidRDefault="00B900B3" w:rsidP="00920A3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B900B3" w:rsidRPr="00DA18B2" w14:paraId="030DDEAE" w14:textId="77777777" w:rsidTr="00F9566A">
        <w:tc>
          <w:tcPr>
            <w:tcW w:w="250" w:type="pct"/>
          </w:tcPr>
          <w:p w14:paraId="73330A82" w14:textId="77777777" w:rsidR="00B900B3" w:rsidRPr="00DA18B2" w:rsidRDefault="00B900B3" w:rsidP="00920A3F">
            <w:pPr>
              <w:numPr>
                <w:ilvl w:val="0"/>
                <w:numId w:val="41"/>
              </w:numPr>
              <w:spacing w:after="0" w:line="240" w:lineRule="auto"/>
              <w:ind w:right="-6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000" w:type="pct"/>
            <w:hideMark/>
          </w:tcPr>
          <w:p w14:paraId="08272287" w14:textId="77777777" w:rsidR="00B900B3" w:rsidRPr="00DA18B2" w:rsidRDefault="00B900B3" w:rsidP="00920A3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A18B2">
              <w:rPr>
                <w:rFonts w:ascii="Times New Roman" w:eastAsia="SimSu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2750" w:type="pct"/>
          </w:tcPr>
          <w:p w14:paraId="60644DE9" w14:textId="77777777" w:rsidR="00B900B3" w:rsidRPr="00DA18B2" w:rsidRDefault="00B900B3" w:rsidP="00920A3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64CECC85" w14:textId="77777777" w:rsidR="00694333" w:rsidRPr="00DA18B2" w:rsidRDefault="00694333" w:rsidP="00920A3F">
      <w:pPr>
        <w:spacing w:after="0" w:line="240" w:lineRule="auto"/>
        <w:rPr>
          <w:rFonts w:ascii="Times New Roman" w:eastAsia="SimSun" w:hAnsi="Times New Roman" w:cs="Times New Roman"/>
          <w:i/>
          <w:sz w:val="24"/>
          <w:szCs w:val="28"/>
        </w:rPr>
      </w:pPr>
    </w:p>
    <w:p w14:paraId="4624766D" w14:textId="13880905" w:rsidR="00B900B3" w:rsidRPr="00DA18B2" w:rsidRDefault="00B900B3" w:rsidP="00920A3F">
      <w:pPr>
        <w:spacing w:after="0" w:line="240" w:lineRule="auto"/>
        <w:rPr>
          <w:rFonts w:ascii="Times New Roman" w:eastAsia="SimSun" w:hAnsi="Times New Roman" w:cs="Times New Roman"/>
          <w:i/>
          <w:sz w:val="24"/>
          <w:szCs w:val="28"/>
        </w:rPr>
      </w:pPr>
      <w:r w:rsidRPr="00DA18B2">
        <w:rPr>
          <w:rFonts w:ascii="Times New Roman" w:eastAsia="SimSun" w:hAnsi="Times New Roman" w:cs="Times New Roman"/>
          <w:i/>
          <w:sz w:val="24"/>
          <w:szCs w:val="28"/>
        </w:rPr>
        <w:t xml:space="preserve">* </w:t>
      </w:r>
      <w:r w:rsidRPr="00DA18B2">
        <w:rPr>
          <w:rFonts w:ascii="Times New Roman" w:eastAsia="SimSun" w:hAnsi="Times New Roman" w:cs="Times New Roman"/>
          <w:i/>
          <w:sz w:val="24"/>
          <w:szCs w:val="28"/>
          <w:lang w:val="x-none"/>
        </w:rPr>
        <w:t>Обязательное заполнение всех строк</w:t>
      </w:r>
      <w:r w:rsidRPr="00DA18B2">
        <w:rPr>
          <w:rFonts w:ascii="Times New Roman" w:eastAsia="SimSun" w:hAnsi="Times New Roman" w:cs="Times New Roman"/>
          <w:i/>
          <w:sz w:val="24"/>
          <w:szCs w:val="28"/>
        </w:rPr>
        <w:t xml:space="preserve"> </w:t>
      </w:r>
    </w:p>
    <w:p w14:paraId="7FE01CCC" w14:textId="77777777" w:rsidR="00B900B3" w:rsidRPr="00DA18B2" w:rsidRDefault="00B900B3" w:rsidP="00920A3F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14:paraId="53BDAFDA" w14:textId="77777777" w:rsidR="00B900B3" w:rsidRPr="00DA18B2" w:rsidRDefault="00B900B3" w:rsidP="00920A3F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14:paraId="2F100DD8" w14:textId="520B4320" w:rsidR="00B900B3" w:rsidRPr="00DA18B2" w:rsidRDefault="00B900B3" w:rsidP="00920A3F">
      <w:pPr>
        <w:shd w:val="clear" w:color="auto" w:fill="FFFFFF"/>
        <w:tabs>
          <w:tab w:val="left" w:pos="709"/>
          <w:tab w:val="center" w:pos="4678"/>
          <w:tab w:val="right" w:pos="9356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 w:rsidRPr="00DA18B2">
        <w:rPr>
          <w:rFonts w:ascii="Times New Roman" w:eastAsia="SimSun" w:hAnsi="Times New Roman" w:cs="Times New Roman"/>
          <w:sz w:val="28"/>
          <w:szCs w:val="28"/>
        </w:rPr>
        <w:t>Руководитель ОО</w:t>
      </w:r>
      <w:r w:rsidRPr="00DA18B2">
        <w:rPr>
          <w:rFonts w:ascii="Times New Roman" w:eastAsia="SimSun" w:hAnsi="Times New Roman" w:cs="Times New Roman"/>
          <w:sz w:val="28"/>
          <w:szCs w:val="28"/>
        </w:rPr>
        <w:tab/>
      </w:r>
      <w:r w:rsidRPr="00DA18B2">
        <w:rPr>
          <w:rFonts w:ascii="Times New Roman" w:eastAsia="SimSun" w:hAnsi="Times New Roman" w:cs="Times New Roman"/>
          <w:i/>
          <w:sz w:val="28"/>
          <w:szCs w:val="28"/>
        </w:rPr>
        <w:t>Подпись</w:t>
      </w:r>
      <w:r w:rsidR="00FD4272" w:rsidRPr="00DA18B2">
        <w:rPr>
          <w:rFonts w:ascii="Times New Roman" w:eastAsia="SimSun" w:hAnsi="Times New Roman" w:cs="Times New Roman"/>
          <w:sz w:val="28"/>
          <w:szCs w:val="28"/>
        </w:rPr>
        <w:tab/>
      </w:r>
      <w:proofErr w:type="spellStart"/>
      <w:r w:rsidR="00FD4272" w:rsidRPr="00DA18B2">
        <w:rPr>
          <w:rFonts w:ascii="Times New Roman" w:eastAsia="SimSun" w:hAnsi="Times New Roman" w:cs="Times New Roman"/>
          <w:sz w:val="28"/>
          <w:szCs w:val="28"/>
        </w:rPr>
        <w:t>И.О.</w:t>
      </w:r>
      <w:r w:rsidRPr="00DA18B2">
        <w:rPr>
          <w:rFonts w:ascii="Times New Roman" w:eastAsia="SimSun" w:hAnsi="Times New Roman" w:cs="Times New Roman"/>
          <w:sz w:val="28"/>
          <w:szCs w:val="28"/>
        </w:rPr>
        <w:t>Фамилия</w:t>
      </w:r>
      <w:proofErr w:type="spellEnd"/>
    </w:p>
    <w:p w14:paraId="15EFF488" w14:textId="77777777" w:rsidR="00B900B3" w:rsidRPr="00DA18B2" w:rsidRDefault="00B900B3" w:rsidP="00920A3F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14:paraId="3184CFD0" w14:textId="77777777" w:rsidR="00B900B3" w:rsidRPr="00DA18B2" w:rsidRDefault="00B900B3" w:rsidP="00920A3F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 w:rsidRPr="00DA18B2">
        <w:rPr>
          <w:rFonts w:ascii="Times New Roman" w:eastAsia="SimSun" w:hAnsi="Times New Roman" w:cs="Times New Roman"/>
          <w:sz w:val="28"/>
          <w:szCs w:val="28"/>
        </w:rPr>
        <w:t>М. П.</w:t>
      </w:r>
    </w:p>
    <w:p w14:paraId="4F252033" w14:textId="77777777" w:rsidR="00B900B3" w:rsidRPr="00DA18B2" w:rsidRDefault="00B900B3" w:rsidP="00920A3F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14:paraId="1B41D923" w14:textId="722C7DF6" w:rsidR="002F2A0F" w:rsidRPr="007A3DF4" w:rsidRDefault="002F2A0F" w:rsidP="007A3DF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sectPr w:rsidR="002F2A0F" w:rsidRPr="007A3DF4" w:rsidSect="005E5B0A">
      <w:headerReference w:type="default" r:id="rId8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78575" w14:textId="77777777" w:rsidR="00722B65" w:rsidRDefault="00722B65" w:rsidP="007F040A">
      <w:pPr>
        <w:spacing w:after="0" w:line="240" w:lineRule="auto"/>
      </w:pPr>
      <w:r>
        <w:separator/>
      </w:r>
    </w:p>
  </w:endnote>
  <w:endnote w:type="continuationSeparator" w:id="0">
    <w:p w14:paraId="65D6D3D1" w14:textId="77777777" w:rsidR="00722B65" w:rsidRDefault="00722B65" w:rsidP="007F0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61AFF" w14:textId="77777777" w:rsidR="00722B65" w:rsidRDefault="00722B65" w:rsidP="007F040A">
      <w:pPr>
        <w:spacing w:after="0" w:line="240" w:lineRule="auto"/>
      </w:pPr>
      <w:r>
        <w:separator/>
      </w:r>
    </w:p>
  </w:footnote>
  <w:footnote w:type="continuationSeparator" w:id="0">
    <w:p w14:paraId="26857860" w14:textId="77777777" w:rsidR="00722B65" w:rsidRDefault="00722B65" w:rsidP="007F0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9732657"/>
      <w:docPartObj>
        <w:docPartGallery w:val="Page Numbers (Top of Page)"/>
        <w:docPartUnique/>
      </w:docPartObj>
    </w:sdtPr>
    <w:sdtEndPr/>
    <w:sdtContent>
      <w:p w14:paraId="2B4A5CE7" w14:textId="572C9D6A" w:rsidR="004D3FC0" w:rsidRDefault="00722B65">
        <w:pPr>
          <w:pStyle w:val="af"/>
          <w:jc w:val="center"/>
        </w:pPr>
      </w:p>
    </w:sdtContent>
  </w:sdt>
  <w:p w14:paraId="5823A5EF" w14:textId="77777777" w:rsidR="004D3FC0" w:rsidRDefault="004D3FC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5AC5"/>
    <w:multiLevelType w:val="hybridMultilevel"/>
    <w:tmpl w:val="F0E646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3143CA"/>
    <w:multiLevelType w:val="hybridMultilevel"/>
    <w:tmpl w:val="F0E6466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01CCF"/>
    <w:multiLevelType w:val="hybridMultilevel"/>
    <w:tmpl w:val="F0E6466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DD32FF"/>
    <w:multiLevelType w:val="multilevel"/>
    <w:tmpl w:val="FD58AB2A"/>
    <w:lvl w:ilvl="0">
      <w:start w:val="1"/>
      <w:numFmt w:val="decimal"/>
      <w:lvlText w:val="%1."/>
      <w:lvlJc w:val="left"/>
      <w:pPr>
        <w:ind w:left="513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 w:hint="default"/>
      </w:rPr>
    </w:lvl>
  </w:abstractNum>
  <w:abstractNum w:abstractNumId="4" w15:restartNumberingAfterBreak="0">
    <w:nsid w:val="12F615DA"/>
    <w:multiLevelType w:val="hybridMultilevel"/>
    <w:tmpl w:val="04DA9D46"/>
    <w:lvl w:ilvl="0" w:tplc="74AC7D1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96691"/>
    <w:multiLevelType w:val="hybridMultilevel"/>
    <w:tmpl w:val="F0E6466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251FB3"/>
    <w:multiLevelType w:val="hybridMultilevel"/>
    <w:tmpl w:val="79B6DD88"/>
    <w:lvl w:ilvl="0" w:tplc="08FE6BD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186346E1"/>
    <w:multiLevelType w:val="hybridMultilevel"/>
    <w:tmpl w:val="E78C6F2E"/>
    <w:lvl w:ilvl="0" w:tplc="74AC7D1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336E4"/>
    <w:multiLevelType w:val="multilevel"/>
    <w:tmpl w:val="C7CC539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9" w15:restartNumberingAfterBreak="0">
    <w:nsid w:val="265B2E3D"/>
    <w:multiLevelType w:val="hybridMultilevel"/>
    <w:tmpl w:val="2B6E8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A19A5"/>
    <w:multiLevelType w:val="multilevel"/>
    <w:tmpl w:val="D4AC8B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9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05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6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39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60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168" w:hanging="2160"/>
      </w:pPr>
      <w:rPr>
        <w:rFonts w:cs="Times New Roman"/>
      </w:rPr>
    </w:lvl>
  </w:abstractNum>
  <w:abstractNum w:abstractNumId="11" w15:restartNumberingAfterBreak="0">
    <w:nsid w:val="29E319E3"/>
    <w:multiLevelType w:val="hybridMultilevel"/>
    <w:tmpl w:val="81D8ABD0"/>
    <w:lvl w:ilvl="0" w:tplc="10F87C2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A70F32"/>
    <w:multiLevelType w:val="hybridMultilevel"/>
    <w:tmpl w:val="F0E646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191848"/>
    <w:multiLevelType w:val="hybridMultilevel"/>
    <w:tmpl w:val="F0E646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3C4755"/>
    <w:multiLevelType w:val="hybridMultilevel"/>
    <w:tmpl w:val="5A502D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C4345A"/>
    <w:multiLevelType w:val="hybridMultilevel"/>
    <w:tmpl w:val="45009DF2"/>
    <w:lvl w:ilvl="0" w:tplc="74AC7D1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C7210"/>
    <w:multiLevelType w:val="hybridMultilevel"/>
    <w:tmpl w:val="F0E646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401A6C"/>
    <w:multiLevelType w:val="hybridMultilevel"/>
    <w:tmpl w:val="A7A4E4AC"/>
    <w:lvl w:ilvl="0" w:tplc="08FE6BD0">
      <w:start w:val="1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3ABE3FE0"/>
    <w:multiLevelType w:val="hybridMultilevel"/>
    <w:tmpl w:val="B8D0920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E214BAC"/>
    <w:multiLevelType w:val="hybridMultilevel"/>
    <w:tmpl w:val="9318856A"/>
    <w:lvl w:ilvl="0" w:tplc="74AC7D1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96140"/>
    <w:multiLevelType w:val="hybridMultilevel"/>
    <w:tmpl w:val="2048B1DE"/>
    <w:lvl w:ilvl="0" w:tplc="74AC7D1E">
      <w:start w:val="1"/>
      <w:numFmt w:val="decimal"/>
      <w:lvlText w:val="%1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EA61EE6"/>
    <w:multiLevelType w:val="hybridMultilevel"/>
    <w:tmpl w:val="D2EC35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2763B"/>
    <w:multiLevelType w:val="hybridMultilevel"/>
    <w:tmpl w:val="F07A1B8A"/>
    <w:lvl w:ilvl="0" w:tplc="08FE6BD0">
      <w:start w:val="1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49051B87"/>
    <w:multiLevelType w:val="hybridMultilevel"/>
    <w:tmpl w:val="9F8C6C1A"/>
    <w:lvl w:ilvl="0" w:tplc="4C8888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611A2"/>
    <w:multiLevelType w:val="hybridMultilevel"/>
    <w:tmpl w:val="F0E646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BC7712"/>
    <w:multiLevelType w:val="hybridMultilevel"/>
    <w:tmpl w:val="F0E646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5362D8"/>
    <w:multiLevelType w:val="hybridMultilevel"/>
    <w:tmpl w:val="F0E646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E52E6A"/>
    <w:multiLevelType w:val="hybridMultilevel"/>
    <w:tmpl w:val="F6862186"/>
    <w:lvl w:ilvl="0" w:tplc="246C9E7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2FD72D3"/>
    <w:multiLevelType w:val="hybridMultilevel"/>
    <w:tmpl w:val="0F28CA4C"/>
    <w:lvl w:ilvl="0" w:tplc="09EE3642">
      <w:start w:val="5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 w15:restartNumberingAfterBreak="0">
    <w:nsid w:val="53FC1F5C"/>
    <w:multiLevelType w:val="multilevel"/>
    <w:tmpl w:val="D9FEA082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 w15:restartNumberingAfterBreak="0">
    <w:nsid w:val="54FB5738"/>
    <w:multiLevelType w:val="hybridMultilevel"/>
    <w:tmpl w:val="9E106632"/>
    <w:lvl w:ilvl="0" w:tplc="08FE6BD0">
      <w:start w:val="1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 w15:restartNumberingAfterBreak="0">
    <w:nsid w:val="55432DE9"/>
    <w:multiLevelType w:val="hybridMultilevel"/>
    <w:tmpl w:val="F8A6BB3A"/>
    <w:lvl w:ilvl="0" w:tplc="08FE6BD0">
      <w:start w:val="1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59125A59"/>
    <w:multiLevelType w:val="hybridMultilevel"/>
    <w:tmpl w:val="F0E646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FA1B65"/>
    <w:multiLevelType w:val="hybridMultilevel"/>
    <w:tmpl w:val="BFDE1820"/>
    <w:lvl w:ilvl="0" w:tplc="4C8888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32EA1"/>
    <w:multiLevelType w:val="singleLevel"/>
    <w:tmpl w:val="6640297E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cs="Times New Roman" w:hint="default"/>
        <w:b w:val="0"/>
        <w:i w:val="0"/>
        <w:sz w:val="28"/>
        <w:szCs w:val="28"/>
      </w:rPr>
    </w:lvl>
  </w:abstractNum>
  <w:abstractNum w:abstractNumId="35" w15:restartNumberingAfterBreak="0">
    <w:nsid w:val="5FF50B01"/>
    <w:multiLevelType w:val="hybridMultilevel"/>
    <w:tmpl w:val="F0E646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4B008B"/>
    <w:multiLevelType w:val="hybridMultilevel"/>
    <w:tmpl w:val="872E6A8C"/>
    <w:lvl w:ilvl="0" w:tplc="D560492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76E362F"/>
    <w:multiLevelType w:val="hybridMultilevel"/>
    <w:tmpl w:val="F0E646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562745"/>
    <w:multiLevelType w:val="hybridMultilevel"/>
    <w:tmpl w:val="C7604DF4"/>
    <w:lvl w:ilvl="0" w:tplc="08FE6BD0">
      <w:start w:val="1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9" w15:restartNumberingAfterBreak="0">
    <w:nsid w:val="70AD0006"/>
    <w:multiLevelType w:val="hybridMultilevel"/>
    <w:tmpl w:val="F0E646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D077D2"/>
    <w:multiLevelType w:val="multilevel"/>
    <w:tmpl w:val="63A64FC0"/>
    <w:lvl w:ilvl="0">
      <w:start w:val="2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/>
      </w:rPr>
    </w:lvl>
    <w:lvl w:ilvl="3">
      <w:start w:val="1"/>
      <w:numFmt w:val="decimalZero"/>
      <w:isLgl/>
      <w:lvlText w:val="%1.%2.%3.%4."/>
      <w:lvlJc w:val="left"/>
      <w:pPr>
        <w:ind w:left="2073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cs="Times New Roman"/>
      </w:rPr>
    </w:lvl>
  </w:abstractNum>
  <w:abstractNum w:abstractNumId="41" w15:restartNumberingAfterBreak="0">
    <w:nsid w:val="7BB47905"/>
    <w:multiLevelType w:val="hybridMultilevel"/>
    <w:tmpl w:val="C7C69496"/>
    <w:lvl w:ilvl="0" w:tplc="08FE6BD0">
      <w:start w:val="1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2" w15:restartNumberingAfterBreak="0">
    <w:nsid w:val="7BE01947"/>
    <w:multiLevelType w:val="hybridMultilevel"/>
    <w:tmpl w:val="BA446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76223"/>
    <w:multiLevelType w:val="hybridMultilevel"/>
    <w:tmpl w:val="BA7A8EAA"/>
    <w:lvl w:ilvl="0" w:tplc="B2947246">
      <w:start w:val="1"/>
      <w:numFmt w:val="decimal"/>
      <w:lvlText w:val="%1."/>
      <w:lvlJc w:val="left"/>
      <w:pPr>
        <w:ind w:left="577" w:hanging="43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44" w15:restartNumberingAfterBreak="0">
    <w:nsid w:val="7E1B212A"/>
    <w:multiLevelType w:val="hybridMultilevel"/>
    <w:tmpl w:val="EFE01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84449"/>
    <w:multiLevelType w:val="hybridMultilevel"/>
    <w:tmpl w:val="C6C4E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3"/>
  </w:num>
  <w:num w:numId="3">
    <w:abstractNumId w:val="37"/>
  </w:num>
  <w:num w:numId="4">
    <w:abstractNumId w:val="6"/>
  </w:num>
  <w:num w:numId="5">
    <w:abstractNumId w:val="26"/>
  </w:num>
  <w:num w:numId="6">
    <w:abstractNumId w:val="1"/>
  </w:num>
  <w:num w:numId="7">
    <w:abstractNumId w:val="0"/>
  </w:num>
  <w:num w:numId="8">
    <w:abstractNumId w:val="13"/>
  </w:num>
  <w:num w:numId="9">
    <w:abstractNumId w:val="5"/>
  </w:num>
  <w:num w:numId="10">
    <w:abstractNumId w:val="25"/>
  </w:num>
  <w:num w:numId="11">
    <w:abstractNumId w:val="39"/>
  </w:num>
  <w:num w:numId="12">
    <w:abstractNumId w:val="18"/>
  </w:num>
  <w:num w:numId="13">
    <w:abstractNumId w:val="12"/>
  </w:num>
  <w:num w:numId="14">
    <w:abstractNumId w:val="32"/>
  </w:num>
  <w:num w:numId="15">
    <w:abstractNumId w:val="24"/>
  </w:num>
  <w:num w:numId="16">
    <w:abstractNumId w:val="35"/>
  </w:num>
  <w:num w:numId="17">
    <w:abstractNumId w:val="38"/>
  </w:num>
  <w:num w:numId="18">
    <w:abstractNumId w:val="16"/>
  </w:num>
  <w:num w:numId="19">
    <w:abstractNumId w:val="22"/>
  </w:num>
  <w:num w:numId="20">
    <w:abstractNumId w:val="41"/>
  </w:num>
  <w:num w:numId="21">
    <w:abstractNumId w:val="30"/>
  </w:num>
  <w:num w:numId="22">
    <w:abstractNumId w:val="17"/>
  </w:num>
  <w:num w:numId="23">
    <w:abstractNumId w:val="31"/>
  </w:num>
  <w:num w:numId="24">
    <w:abstractNumId w:val="33"/>
  </w:num>
  <w:num w:numId="25">
    <w:abstractNumId w:val="23"/>
  </w:num>
  <w:num w:numId="26">
    <w:abstractNumId w:val="2"/>
  </w:num>
  <w:num w:numId="27">
    <w:abstractNumId w:val="20"/>
  </w:num>
  <w:num w:numId="28">
    <w:abstractNumId w:val="19"/>
  </w:num>
  <w:num w:numId="29">
    <w:abstractNumId w:val="7"/>
  </w:num>
  <w:num w:numId="30">
    <w:abstractNumId w:val="15"/>
  </w:num>
  <w:num w:numId="31">
    <w:abstractNumId w:val="4"/>
  </w:num>
  <w:num w:numId="32">
    <w:abstractNumId w:val="27"/>
  </w:num>
  <w:num w:numId="33">
    <w:abstractNumId w:val="21"/>
  </w:num>
  <w:num w:numId="34">
    <w:abstractNumId w:val="34"/>
  </w:num>
  <w:num w:numId="35">
    <w:abstractNumId w:val="3"/>
  </w:num>
  <w:num w:numId="36">
    <w:abstractNumId w:val="4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44"/>
  </w:num>
  <w:num w:numId="39">
    <w:abstractNumId w:val="42"/>
  </w:num>
  <w:num w:numId="40">
    <w:abstractNumId w:val="9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45"/>
  </w:num>
  <w:num w:numId="45">
    <w:abstractNumId w:val="28"/>
  </w:num>
  <w:num w:numId="46">
    <w:abstractNumId w:val="29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0F"/>
    <w:rsid w:val="000332BC"/>
    <w:rsid w:val="00041C4E"/>
    <w:rsid w:val="000507DF"/>
    <w:rsid w:val="000541F9"/>
    <w:rsid w:val="000755DD"/>
    <w:rsid w:val="00082F82"/>
    <w:rsid w:val="0008647E"/>
    <w:rsid w:val="00090AE7"/>
    <w:rsid w:val="00090EB1"/>
    <w:rsid w:val="000C7D39"/>
    <w:rsid w:val="000E22FA"/>
    <w:rsid w:val="000E3026"/>
    <w:rsid w:val="00112EF0"/>
    <w:rsid w:val="0012430A"/>
    <w:rsid w:val="00132192"/>
    <w:rsid w:val="00174118"/>
    <w:rsid w:val="00184904"/>
    <w:rsid w:val="001A3A3B"/>
    <w:rsid w:val="001A48E0"/>
    <w:rsid w:val="001C1D68"/>
    <w:rsid w:val="001F475A"/>
    <w:rsid w:val="00206915"/>
    <w:rsid w:val="00236445"/>
    <w:rsid w:val="002460D0"/>
    <w:rsid w:val="002538F0"/>
    <w:rsid w:val="0027767B"/>
    <w:rsid w:val="002B3458"/>
    <w:rsid w:val="002B4458"/>
    <w:rsid w:val="002D0B1B"/>
    <w:rsid w:val="002E3928"/>
    <w:rsid w:val="002F2A0F"/>
    <w:rsid w:val="00391A9C"/>
    <w:rsid w:val="003A6BC8"/>
    <w:rsid w:val="003A71D8"/>
    <w:rsid w:val="003A7791"/>
    <w:rsid w:val="003B23E8"/>
    <w:rsid w:val="003C701B"/>
    <w:rsid w:val="003D49F7"/>
    <w:rsid w:val="003E0ED8"/>
    <w:rsid w:val="003E71E1"/>
    <w:rsid w:val="003F42B2"/>
    <w:rsid w:val="0042460A"/>
    <w:rsid w:val="00424BCD"/>
    <w:rsid w:val="004628CC"/>
    <w:rsid w:val="004662BE"/>
    <w:rsid w:val="004735BD"/>
    <w:rsid w:val="00476B01"/>
    <w:rsid w:val="00476BCA"/>
    <w:rsid w:val="004976F2"/>
    <w:rsid w:val="004B0219"/>
    <w:rsid w:val="004D055D"/>
    <w:rsid w:val="004D3FC0"/>
    <w:rsid w:val="004E1797"/>
    <w:rsid w:val="00522A4E"/>
    <w:rsid w:val="0054328B"/>
    <w:rsid w:val="00556120"/>
    <w:rsid w:val="00580D18"/>
    <w:rsid w:val="005841AB"/>
    <w:rsid w:val="005A62AA"/>
    <w:rsid w:val="005E39A6"/>
    <w:rsid w:val="005E5B0A"/>
    <w:rsid w:val="00612EF5"/>
    <w:rsid w:val="00621AF7"/>
    <w:rsid w:val="00630F42"/>
    <w:rsid w:val="006454BD"/>
    <w:rsid w:val="00656E73"/>
    <w:rsid w:val="00657489"/>
    <w:rsid w:val="006613DC"/>
    <w:rsid w:val="006776F6"/>
    <w:rsid w:val="00686BFC"/>
    <w:rsid w:val="00687BFA"/>
    <w:rsid w:val="00694333"/>
    <w:rsid w:val="006B28E3"/>
    <w:rsid w:val="006C3BF2"/>
    <w:rsid w:val="007053EA"/>
    <w:rsid w:val="00716C5E"/>
    <w:rsid w:val="00722B65"/>
    <w:rsid w:val="007414CE"/>
    <w:rsid w:val="0077095A"/>
    <w:rsid w:val="007849A4"/>
    <w:rsid w:val="007A3DF4"/>
    <w:rsid w:val="007B7D50"/>
    <w:rsid w:val="007C06FD"/>
    <w:rsid w:val="007E72C8"/>
    <w:rsid w:val="007F040A"/>
    <w:rsid w:val="007F0720"/>
    <w:rsid w:val="00823CAC"/>
    <w:rsid w:val="008463A6"/>
    <w:rsid w:val="00865E99"/>
    <w:rsid w:val="008B784A"/>
    <w:rsid w:val="008C1F1F"/>
    <w:rsid w:val="008C5AA7"/>
    <w:rsid w:val="008E16B0"/>
    <w:rsid w:val="008E257F"/>
    <w:rsid w:val="008F0E34"/>
    <w:rsid w:val="00920A3F"/>
    <w:rsid w:val="00932F76"/>
    <w:rsid w:val="00953F00"/>
    <w:rsid w:val="0095773C"/>
    <w:rsid w:val="00962109"/>
    <w:rsid w:val="00993CE5"/>
    <w:rsid w:val="009A2D61"/>
    <w:rsid w:val="009A4937"/>
    <w:rsid w:val="009B6B40"/>
    <w:rsid w:val="009F4B2F"/>
    <w:rsid w:val="00A126E8"/>
    <w:rsid w:val="00A1550C"/>
    <w:rsid w:val="00A2492F"/>
    <w:rsid w:val="00A3795F"/>
    <w:rsid w:val="00A6435C"/>
    <w:rsid w:val="00A700C5"/>
    <w:rsid w:val="00AD44F6"/>
    <w:rsid w:val="00AE1B0D"/>
    <w:rsid w:val="00AF436F"/>
    <w:rsid w:val="00AF513F"/>
    <w:rsid w:val="00AF73DE"/>
    <w:rsid w:val="00B016F5"/>
    <w:rsid w:val="00B15EEA"/>
    <w:rsid w:val="00B4211D"/>
    <w:rsid w:val="00B54208"/>
    <w:rsid w:val="00B7739B"/>
    <w:rsid w:val="00B900B3"/>
    <w:rsid w:val="00BA6FF8"/>
    <w:rsid w:val="00BC27D9"/>
    <w:rsid w:val="00BD032A"/>
    <w:rsid w:val="00C34AC5"/>
    <w:rsid w:val="00C5414F"/>
    <w:rsid w:val="00C674FC"/>
    <w:rsid w:val="00C84CF8"/>
    <w:rsid w:val="00CB34DF"/>
    <w:rsid w:val="00CC1426"/>
    <w:rsid w:val="00CD1C87"/>
    <w:rsid w:val="00CE4D2E"/>
    <w:rsid w:val="00D37366"/>
    <w:rsid w:val="00D472AF"/>
    <w:rsid w:val="00D70839"/>
    <w:rsid w:val="00D7139E"/>
    <w:rsid w:val="00D72D79"/>
    <w:rsid w:val="00D85974"/>
    <w:rsid w:val="00DA18B2"/>
    <w:rsid w:val="00DB2773"/>
    <w:rsid w:val="00DD770B"/>
    <w:rsid w:val="00DE26A6"/>
    <w:rsid w:val="00DE5951"/>
    <w:rsid w:val="00E049BF"/>
    <w:rsid w:val="00E15728"/>
    <w:rsid w:val="00E350B0"/>
    <w:rsid w:val="00E47D7E"/>
    <w:rsid w:val="00E65AFA"/>
    <w:rsid w:val="00EA10E2"/>
    <w:rsid w:val="00EA1688"/>
    <w:rsid w:val="00ED48B2"/>
    <w:rsid w:val="00EE4752"/>
    <w:rsid w:val="00EE5DF0"/>
    <w:rsid w:val="00EF41CD"/>
    <w:rsid w:val="00EF4DC3"/>
    <w:rsid w:val="00F02B1C"/>
    <w:rsid w:val="00F15857"/>
    <w:rsid w:val="00F2293E"/>
    <w:rsid w:val="00F46468"/>
    <w:rsid w:val="00F9566A"/>
    <w:rsid w:val="00FC07E5"/>
    <w:rsid w:val="00FC68BE"/>
    <w:rsid w:val="00FD4272"/>
    <w:rsid w:val="00FF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13226"/>
  <w15:chartTrackingRefBased/>
  <w15:docId w15:val="{F642A25F-CF6A-43CF-A285-BC8CC28B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3B23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10"/>
    <w:uiPriority w:val="9"/>
    <w:rsid w:val="003B23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0">
    <w:name w:val="Заголовок 11"/>
    <w:basedOn w:val="a"/>
    <w:next w:val="a"/>
    <w:link w:val="10"/>
    <w:uiPriority w:val="9"/>
    <w:qFormat/>
    <w:rsid w:val="003B23E8"/>
    <w:pPr>
      <w:keepNext/>
      <w:keepLines/>
      <w:spacing w:before="240" w:after="0" w:line="240" w:lineRule="auto"/>
      <w:ind w:right="-6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3B23E8"/>
  </w:style>
  <w:style w:type="paragraph" w:styleId="a3">
    <w:name w:val="List Paragraph"/>
    <w:basedOn w:val="a"/>
    <w:uiPriority w:val="34"/>
    <w:qFormat/>
    <w:rsid w:val="003B23E8"/>
    <w:pPr>
      <w:spacing w:after="0" w:line="240" w:lineRule="auto"/>
      <w:ind w:left="720" w:right="-6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">
    <w:name w:val="Основной текст (2)"/>
    <w:basedOn w:val="a0"/>
    <w:rsid w:val="003B23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4">
    <w:name w:val="Strong"/>
    <w:basedOn w:val="a0"/>
    <w:uiPriority w:val="22"/>
    <w:qFormat/>
    <w:rsid w:val="003B23E8"/>
    <w:rPr>
      <w:b/>
      <w:bCs/>
    </w:rPr>
  </w:style>
  <w:style w:type="character" w:customStyle="1" w:styleId="11">
    <w:name w:val="Заголовок 1 Знак1"/>
    <w:basedOn w:val="a0"/>
    <w:link w:val="1"/>
    <w:uiPriority w:val="9"/>
    <w:rsid w:val="003B23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99"/>
    <w:qFormat/>
    <w:rsid w:val="003B23E8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3B23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B2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B23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23E8"/>
    <w:pPr>
      <w:spacing w:after="0" w:line="240" w:lineRule="auto"/>
      <w:ind w:right="-6"/>
      <w:jc w:val="both"/>
    </w:pPr>
    <w:rPr>
      <w:rFonts w:ascii="Segoe UI" w:eastAsia="Calibr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23E8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a0"/>
    <w:rsid w:val="003B23E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No Spacing"/>
    <w:uiPriority w:val="1"/>
    <w:qFormat/>
    <w:rsid w:val="003B23E8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3B23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B900B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B900B3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B900B3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B900B3"/>
  </w:style>
  <w:style w:type="paragraph" w:styleId="af">
    <w:name w:val="header"/>
    <w:basedOn w:val="a"/>
    <w:link w:val="af0"/>
    <w:uiPriority w:val="99"/>
    <w:unhideWhenUsed/>
    <w:rsid w:val="007F0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F040A"/>
  </w:style>
  <w:style w:type="paragraph" w:styleId="af1">
    <w:name w:val="footer"/>
    <w:basedOn w:val="a"/>
    <w:link w:val="af2"/>
    <w:uiPriority w:val="99"/>
    <w:unhideWhenUsed/>
    <w:rsid w:val="007F0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F040A"/>
  </w:style>
  <w:style w:type="paragraph" w:styleId="af3">
    <w:name w:val="Title"/>
    <w:basedOn w:val="a"/>
    <w:link w:val="af4"/>
    <w:qFormat/>
    <w:rsid w:val="00D472AF"/>
    <w:pPr>
      <w:spacing w:after="0" w:line="240" w:lineRule="auto"/>
      <w:ind w:firstLine="3119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4">
    <w:name w:val="Заголовок Знак"/>
    <w:basedOn w:val="a0"/>
    <w:link w:val="af3"/>
    <w:rsid w:val="00D472AF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8975B-47B4-4B1B-AFA3-E06F55FD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Чернуха</dc:creator>
  <cp:keywords/>
  <dc:description/>
  <cp:lastModifiedBy>Кристина А. Овсепян</cp:lastModifiedBy>
  <cp:revision>84</cp:revision>
  <cp:lastPrinted>2023-06-13T07:59:00Z</cp:lastPrinted>
  <dcterms:created xsi:type="dcterms:W3CDTF">2021-03-19T14:44:00Z</dcterms:created>
  <dcterms:modified xsi:type="dcterms:W3CDTF">2025-12-23T13:06:00Z</dcterms:modified>
</cp:coreProperties>
</file>